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7E" w:rsidRDefault="003B707E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</w:t>
      </w:r>
      <w:r w:rsidR="00640896">
        <w:rPr>
          <w:b/>
          <w:sz w:val="28"/>
        </w:rPr>
        <w:t>rnBox</w:t>
      </w:r>
      <w:proofErr w:type="spellEnd"/>
      <w:r w:rsidR="00640896">
        <w:rPr>
          <w:b/>
          <w:sz w:val="28"/>
        </w:rPr>
        <w:t>: Kohlenstoffdioxid (Teil 2</w:t>
      </w:r>
      <w:r>
        <w:rPr>
          <w:b/>
          <w:sz w:val="28"/>
        </w:rPr>
        <w:t>)</w:t>
      </w:r>
    </w:p>
    <w:p w:rsidR="00C519D5" w:rsidRPr="000A1EBA" w:rsidRDefault="00DC38ED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A</w:t>
      </w:r>
      <w:r w:rsidR="007560B3">
        <w:rPr>
          <w:b/>
          <w:sz w:val="28"/>
        </w:rPr>
        <w:t xml:space="preserve">: </w:t>
      </w:r>
      <w:r>
        <w:rPr>
          <w:b/>
          <w:sz w:val="28"/>
        </w:rPr>
        <w:t>Lückentext</w:t>
      </w:r>
      <w:r w:rsidR="008B2639">
        <w:rPr>
          <w:b/>
          <w:sz w:val="28"/>
        </w:rPr>
        <w:tab/>
      </w:r>
      <w:r w:rsidR="008B2639">
        <w:rPr>
          <w:b/>
          <w:sz w:val="28"/>
        </w:rPr>
        <w:tab/>
        <w:t xml:space="preserve"> </w:t>
      </w:r>
      <w:r>
        <w:t xml:space="preserve">         </w:t>
      </w:r>
      <w:r w:rsidR="008B2639" w:rsidRPr="009A2394">
        <w:sym w:font="Wingdings" w:char="F0AB"/>
      </w:r>
      <w:r w:rsidR="003B707E">
        <w:rPr>
          <w:b/>
          <w:sz w:val="28"/>
        </w:rPr>
        <w:tab/>
      </w:r>
    </w:p>
    <w:p w:rsidR="00640896" w:rsidRDefault="00640896" w:rsidP="00640896">
      <w:pPr>
        <w:spacing w:after="0" w:line="240" w:lineRule="auto"/>
      </w:pPr>
    </w:p>
    <w:p w:rsidR="00253421" w:rsidRPr="00253421" w:rsidRDefault="00253421" w:rsidP="00DC38ED">
      <w:pPr>
        <w:spacing w:after="0" w:line="600" w:lineRule="auto"/>
        <w:jc w:val="both"/>
        <w:rPr>
          <w:b/>
          <w:sz w:val="10"/>
          <w:szCs w:val="16"/>
        </w:rPr>
      </w:pPr>
    </w:p>
    <w:p w:rsidR="00DC38ED" w:rsidRDefault="00000F1A" w:rsidP="00DC38ED">
      <w:pPr>
        <w:spacing w:after="0" w:line="600" w:lineRule="auto"/>
        <w:jc w:val="both"/>
      </w:pPr>
      <w:r w:rsidRPr="00000F1A">
        <w:rPr>
          <w:b/>
        </w:rPr>
        <w:t>1.</w:t>
      </w:r>
      <w:r>
        <w:t xml:space="preserve"> </w:t>
      </w:r>
      <w:r w:rsidR="00DC38ED">
        <w:t>Die chemische Formel von Kohlenstoffdioxid lautet _______________. Daran erkennt man, dass es sich bei diesem Gas um ein ________________ des Kohlenstoffs handelt. Während Metall</w:t>
      </w:r>
      <w:r>
        <w:t xml:space="preserve">oxide als Salze immer Feststoffe sind, </w:t>
      </w:r>
      <w:r w:rsidR="00DC38ED">
        <w:t xml:space="preserve">gehören Nichtmetalloxide </w:t>
      </w:r>
      <w:r w:rsidR="001A1356">
        <w:t xml:space="preserve">wie dies </w:t>
      </w:r>
      <w:r w:rsidR="00DC38ED">
        <w:t>zu den _____________________</w:t>
      </w:r>
      <w:r w:rsidR="001A1356">
        <w:t>______</w:t>
      </w:r>
      <w:r w:rsidR="00DC38ED">
        <w:t xml:space="preserve">____________.  </w:t>
      </w:r>
    </w:p>
    <w:p w:rsidR="002B358D" w:rsidRPr="000878ED" w:rsidRDefault="002B358D" w:rsidP="00DC38ED">
      <w:pPr>
        <w:spacing w:after="0" w:line="600" w:lineRule="auto"/>
        <w:jc w:val="both"/>
        <w:rPr>
          <w:b/>
          <w:sz w:val="10"/>
        </w:rPr>
      </w:pPr>
    </w:p>
    <w:p w:rsidR="00DC38ED" w:rsidRDefault="00000F1A" w:rsidP="00DC38ED">
      <w:pPr>
        <w:spacing w:after="0" w:line="600" w:lineRule="auto"/>
        <w:jc w:val="both"/>
      </w:pPr>
      <w:r w:rsidRPr="00000F1A">
        <w:rPr>
          <w:b/>
        </w:rPr>
        <w:t>2.</w:t>
      </w:r>
      <w:r>
        <w:t xml:space="preserve"> Bei der Verbrennung von Kohlenstoff und von </w:t>
      </w:r>
      <w:r w:rsidR="00DC38ED">
        <w:t>Verbindungen</w:t>
      </w:r>
      <w:r>
        <w:t>, die aus _____________</w:t>
      </w:r>
      <w:r w:rsidR="00DC38ED">
        <w:t>________________ aufgebaut sind, entste</w:t>
      </w:r>
      <w:r>
        <w:t xml:space="preserve">ht Kohlenstoffdioxid. Da in unseren Autos, bei der Stromerzeugung und bei vielen industriellen Prozessen </w:t>
      </w:r>
      <w:r w:rsidR="001A1356">
        <w:t>___________________________stattfinden, reichert sich das Gas i</w:t>
      </w:r>
      <w:r>
        <w:t>mmer stärker in der Luft an</w:t>
      </w:r>
      <w:r w:rsidR="002B358D">
        <w:t xml:space="preserve">. Das hat </w:t>
      </w:r>
      <w:r w:rsidR="001A1356">
        <w:t>schlimmen Folgen für das Weltklima</w:t>
      </w:r>
      <w:r w:rsidR="002B358D">
        <w:t xml:space="preserve"> - </w:t>
      </w:r>
      <w:r w:rsidR="001A1356">
        <w:t>Stichwort ________</w:t>
      </w:r>
      <w:r w:rsidR="002B358D">
        <w:t>______</w:t>
      </w:r>
      <w:r w:rsidR="001A1356">
        <w:t>_________________.</w:t>
      </w:r>
    </w:p>
    <w:p w:rsidR="002B358D" w:rsidRPr="000878ED" w:rsidRDefault="002B358D" w:rsidP="00DC38ED">
      <w:pPr>
        <w:spacing w:after="0" w:line="600" w:lineRule="auto"/>
        <w:jc w:val="both"/>
        <w:rPr>
          <w:b/>
          <w:sz w:val="10"/>
        </w:rPr>
      </w:pPr>
    </w:p>
    <w:p w:rsidR="001A1356" w:rsidRDefault="001A1356" w:rsidP="00DC38ED">
      <w:pPr>
        <w:spacing w:after="0" w:line="600" w:lineRule="auto"/>
        <w:jc w:val="both"/>
      </w:pPr>
      <w:r w:rsidRPr="001A1356">
        <w:rPr>
          <w:b/>
        </w:rPr>
        <w:t>3.</w:t>
      </w:r>
      <w:r>
        <w:t xml:space="preserve"> Auch bei der Gewinnung von Eisen aus Eisenerzen im _____________________________ </w:t>
      </w:r>
      <w:proofErr w:type="spellStart"/>
      <w:r>
        <w:t>entstehen</w:t>
      </w:r>
      <w:proofErr w:type="spellEnd"/>
      <w:r>
        <w:t xml:space="preserve"> Unmengen an  Kohlenstoffdioxid, denn hier wird Kohlenstoff als ___________________________________ eingesetzt.</w:t>
      </w:r>
      <w:r w:rsidR="002B358D">
        <w:t xml:space="preserve"> Das gewonnene Roheisen ist wegen seinem hohen ________________________________sehr spröde und hat kaum Verwendung. Der größte Teil davon wird weiterverarbeitet zu __________________. </w:t>
      </w:r>
    </w:p>
    <w:p w:rsidR="002B358D" w:rsidRPr="000878ED" w:rsidRDefault="002B358D" w:rsidP="00DC38ED">
      <w:pPr>
        <w:spacing w:after="0" w:line="600" w:lineRule="auto"/>
        <w:jc w:val="both"/>
        <w:rPr>
          <w:b/>
          <w:sz w:val="10"/>
        </w:rPr>
      </w:pPr>
    </w:p>
    <w:p w:rsidR="001A1356" w:rsidRDefault="001A1356" w:rsidP="00DC38ED">
      <w:pPr>
        <w:spacing w:after="0" w:line="600" w:lineRule="auto"/>
        <w:jc w:val="both"/>
      </w:pPr>
      <w:r w:rsidRPr="001A1356">
        <w:rPr>
          <w:b/>
        </w:rPr>
        <w:t>4.</w:t>
      </w:r>
      <w:r>
        <w:t xml:space="preserve"> Die Verbrennung von Kohlenstoff ist eine ________________________ chemische Reaktion. Die Energie, die hier frei wird, kann </w:t>
      </w:r>
      <w:r w:rsidR="002B358D">
        <w:t>z.B. bei der Reaktion mit _______________________________ wieder zugeführt werden, dabei entsteht ______________________________ und ________________________________.</w:t>
      </w:r>
    </w:p>
    <w:p w:rsidR="002B358D" w:rsidRDefault="000878ED" w:rsidP="00DC38ED">
      <w:pPr>
        <w:spacing w:after="0" w:line="600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86912" behindDoc="0" locked="0" layoutInCell="1" allowOverlap="1" wp14:anchorId="2545441E" wp14:editId="6D52F356">
            <wp:simplePos x="0" y="0"/>
            <wp:positionH relativeFrom="column">
              <wp:posOffset>983691</wp:posOffset>
            </wp:positionH>
            <wp:positionV relativeFrom="paragraph">
              <wp:posOffset>729869</wp:posOffset>
            </wp:positionV>
            <wp:extent cx="832485" cy="826135"/>
            <wp:effectExtent l="0" t="0" r="571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58D">
        <w:t xml:space="preserve">Dieses Verfahren ist aber keinesfalls wirtschaftlich, deshalb forscht man seit einiger Zeit an besseren Verfahren, um sinnvoll mit den riesigen Mengen an Kohlenstoffdioxid umzugehen. </w:t>
      </w:r>
    </w:p>
    <w:p w:rsidR="002B358D" w:rsidRPr="000878ED" w:rsidRDefault="002B358D" w:rsidP="00DC38ED">
      <w:pPr>
        <w:spacing w:after="0" w:line="600" w:lineRule="auto"/>
        <w:jc w:val="both"/>
        <w:rPr>
          <w:sz w:val="10"/>
        </w:rPr>
      </w:pPr>
    </w:p>
    <w:p w:rsidR="000878ED" w:rsidRDefault="000878ED" w:rsidP="00DC38ED">
      <w:pPr>
        <w:spacing w:after="0" w:line="600" w:lineRule="auto"/>
        <w:jc w:val="both"/>
      </w:pPr>
      <w:r>
        <w:t xml:space="preserve">Lösungswörter:  </w:t>
      </w:r>
    </w:p>
    <w:p w:rsidR="00253421" w:rsidRDefault="00253421" w:rsidP="00DC38ED">
      <w:pPr>
        <w:spacing w:after="0" w:line="600" w:lineRule="auto"/>
        <w:jc w:val="both"/>
      </w:pPr>
    </w:p>
    <w:p w:rsidR="000878ED" w:rsidRDefault="000878ED" w:rsidP="000878ED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lastRenderedPageBreak/>
        <w:t>LernBox</w:t>
      </w:r>
      <w:proofErr w:type="spellEnd"/>
      <w:r>
        <w:rPr>
          <w:b/>
          <w:sz w:val="28"/>
        </w:rPr>
        <w:t>: Kohlenstoffdioxid (Teil 2)</w:t>
      </w:r>
    </w:p>
    <w:p w:rsidR="000878ED" w:rsidRPr="000A1EBA" w:rsidRDefault="000878ED" w:rsidP="000878ED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A: Lückentext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t xml:space="preserve">         </w:t>
      </w:r>
      <w:r w:rsidRPr="009A2394">
        <w:sym w:font="Wingdings" w:char="F0AB"/>
      </w:r>
      <w:r>
        <w:rPr>
          <w:b/>
          <w:sz w:val="28"/>
        </w:rPr>
        <w:tab/>
      </w:r>
    </w:p>
    <w:p w:rsidR="000878ED" w:rsidRDefault="000878ED" w:rsidP="000878ED">
      <w:pPr>
        <w:spacing w:after="0" w:line="240" w:lineRule="auto"/>
      </w:pPr>
    </w:p>
    <w:p w:rsidR="00253421" w:rsidRPr="00253421" w:rsidRDefault="00253421" w:rsidP="000878ED">
      <w:pPr>
        <w:spacing w:after="0" w:line="600" w:lineRule="auto"/>
        <w:jc w:val="both"/>
        <w:rPr>
          <w:b/>
          <w:sz w:val="10"/>
          <w:szCs w:val="16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FAF5" wp14:editId="540C786C">
                <wp:simplePos x="0" y="0"/>
                <wp:positionH relativeFrom="column">
                  <wp:posOffset>3273425</wp:posOffset>
                </wp:positionH>
                <wp:positionV relativeFrom="paragraph">
                  <wp:posOffset>80340</wp:posOffset>
                </wp:positionV>
                <wp:extent cx="906780" cy="511810"/>
                <wp:effectExtent l="0" t="0" r="0" b="25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0878ED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CO</w:t>
                            </w:r>
                            <w:r w:rsidRPr="000878ED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57.75pt;margin-top:6.35pt;width:71.4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" filled="f" stroked="f" strokeweight=".5pt">
                <v:textbox>
                  <w:txbxContent>
                    <w:p w:rsidR="000878ED" w:rsidRPr="000878ED" w:rsidRDefault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 w:rsidRPr="000878ED"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CO</w:t>
                      </w:r>
                      <w:r w:rsidRPr="000878ED"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78ED" w:rsidRDefault="000878ED" w:rsidP="000878ED">
      <w:pPr>
        <w:spacing w:after="0" w:line="600" w:lineRule="auto"/>
        <w:jc w:val="both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A18CC" wp14:editId="0C460AED">
                <wp:simplePos x="0" y="0"/>
                <wp:positionH relativeFrom="column">
                  <wp:posOffset>3354476</wp:posOffset>
                </wp:positionH>
                <wp:positionV relativeFrom="paragraph">
                  <wp:posOffset>738759</wp:posOffset>
                </wp:positionV>
                <wp:extent cx="2399386" cy="53401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flüchtigen Sto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264.15pt;margin-top:58.15pt;width:188.9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flüchtigen Stof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53B69" wp14:editId="6DE50E7F">
                <wp:simplePos x="0" y="0"/>
                <wp:positionH relativeFrom="column">
                  <wp:posOffset>1523365</wp:posOffset>
                </wp:positionH>
                <wp:positionV relativeFrom="paragraph">
                  <wp:posOffset>311455</wp:posOffset>
                </wp:positionV>
                <wp:extent cx="906780" cy="3657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Ox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19.95pt;margin-top:24.5pt;width:71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Oxid</w:t>
                      </w:r>
                    </w:p>
                  </w:txbxContent>
                </v:textbox>
              </v:shape>
            </w:pict>
          </mc:Fallback>
        </mc:AlternateContent>
      </w:r>
      <w:r w:rsidRPr="00000F1A">
        <w:rPr>
          <w:b/>
        </w:rPr>
        <w:t>1.</w:t>
      </w:r>
      <w:r>
        <w:t xml:space="preserve"> Die chemische Formel von Kohlenstoffdioxid lautet _______________. Daran erkennt man, dass es sich bei diesem Gas um ein ________________ des Kohlenstoffs handelt. Während Metalloxide als Salze immer Feststoffe sind, gehören Nichtmetalloxide wie dies zu den _______________________________________.  </w:t>
      </w:r>
    </w:p>
    <w:p w:rsidR="000878ED" w:rsidRPr="000878ED" w:rsidRDefault="000878ED" w:rsidP="000878ED">
      <w:pPr>
        <w:spacing w:after="0" w:line="600" w:lineRule="auto"/>
        <w:jc w:val="both"/>
        <w:rPr>
          <w:b/>
          <w:sz w:val="10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0C3BB" wp14:editId="2A11BAE5">
                <wp:simplePos x="0" y="0"/>
                <wp:positionH relativeFrom="column">
                  <wp:posOffset>3992880</wp:posOffset>
                </wp:positionH>
                <wp:positionV relativeFrom="paragraph">
                  <wp:posOffset>61900</wp:posOffset>
                </wp:positionV>
                <wp:extent cx="2362810" cy="36576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Kohlenstoffat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left:0;text-align:left;margin-left:314.4pt;margin-top:4.85pt;width:186.0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Kohlenstoffatomen</w:t>
                      </w:r>
                    </w:p>
                  </w:txbxContent>
                </v:textbox>
              </v:shape>
            </w:pict>
          </mc:Fallback>
        </mc:AlternateContent>
      </w:r>
    </w:p>
    <w:p w:rsidR="000878ED" w:rsidRDefault="000878ED" w:rsidP="000878ED">
      <w:pPr>
        <w:spacing w:after="0" w:line="600" w:lineRule="auto"/>
        <w:jc w:val="both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F7919" wp14:editId="31657E43">
                <wp:simplePos x="0" y="0"/>
                <wp:positionH relativeFrom="column">
                  <wp:posOffset>3888485</wp:posOffset>
                </wp:positionH>
                <wp:positionV relativeFrom="paragraph">
                  <wp:posOffset>1163676</wp:posOffset>
                </wp:positionV>
                <wp:extent cx="2238451" cy="3657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Treibhauseff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0" type="#_x0000_t202" style="position:absolute;left:0;text-align:left;margin-left:306.2pt;margin-top:91.65pt;width:176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y7gwIAAGkFAAAOAAAAZHJzL2Uyb0RvYy54bWysVE1v2zAMvQ/YfxB0X52kSdY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Treibhauseff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85BFF" wp14:editId="105E46D1">
                <wp:simplePos x="0" y="0"/>
                <wp:positionH relativeFrom="column">
                  <wp:posOffset>1298905</wp:posOffset>
                </wp:positionH>
                <wp:positionV relativeFrom="paragraph">
                  <wp:posOffset>732078</wp:posOffset>
                </wp:positionV>
                <wp:extent cx="2187245" cy="431597"/>
                <wp:effectExtent l="0" t="0" r="0" b="698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245" cy="43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Verbrenn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left:0;text-align:left;margin-left:102.3pt;margin-top:57.65pt;width:172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FgAIAAGk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Verbrennungen</w:t>
                      </w:r>
                    </w:p>
                  </w:txbxContent>
                </v:textbox>
              </v:shape>
            </w:pict>
          </mc:Fallback>
        </mc:AlternateContent>
      </w:r>
      <w:r w:rsidRPr="00000F1A">
        <w:rPr>
          <w:b/>
        </w:rPr>
        <w:t>2.</w:t>
      </w:r>
      <w:r>
        <w:t xml:space="preserve"> Bei der Verbrennung von Kohlenstoff und von Verbindungen, die aus _____________________________ aufgebaut sind, entsteht Kohlenstoffdioxid. Da in unseren Autos, bei der Stromerzeugung und bei vielen industriellen Prozessen ___________________________stattfinden, reichert sich das Gas immer stärker in der Luft an. Das hat schlimmen Folgen für das Weltklima - Stichwort _______________________________.</w:t>
      </w:r>
    </w:p>
    <w:p w:rsidR="000878ED" w:rsidRPr="000878ED" w:rsidRDefault="000878ED" w:rsidP="000878ED">
      <w:pPr>
        <w:spacing w:after="0" w:line="600" w:lineRule="auto"/>
        <w:jc w:val="both"/>
        <w:rPr>
          <w:b/>
          <w:sz w:val="10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1A633" wp14:editId="6F01BF1A">
                <wp:simplePos x="0" y="0"/>
                <wp:positionH relativeFrom="column">
                  <wp:posOffset>3412490</wp:posOffset>
                </wp:positionH>
                <wp:positionV relativeFrom="paragraph">
                  <wp:posOffset>79045</wp:posOffset>
                </wp:positionV>
                <wp:extent cx="1316736" cy="3657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Hocho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2" type="#_x0000_t202" style="position:absolute;left:0;text-align:left;margin-left:268.7pt;margin-top:6.2pt;width:103.7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Hochofen</w:t>
                      </w:r>
                    </w:p>
                  </w:txbxContent>
                </v:textbox>
              </v:shape>
            </w:pict>
          </mc:Fallback>
        </mc:AlternateContent>
      </w:r>
    </w:p>
    <w:p w:rsidR="000878ED" w:rsidRDefault="000878ED" w:rsidP="000878ED">
      <w:pPr>
        <w:spacing w:after="0" w:line="600" w:lineRule="auto"/>
        <w:jc w:val="both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416EF" wp14:editId="1580C391">
                <wp:simplePos x="0" y="0"/>
                <wp:positionH relativeFrom="column">
                  <wp:posOffset>4875530</wp:posOffset>
                </wp:positionH>
                <wp:positionV relativeFrom="paragraph">
                  <wp:posOffset>1164285</wp:posOffset>
                </wp:positionV>
                <wp:extent cx="1338453" cy="416560"/>
                <wp:effectExtent l="0" t="0" r="0" b="25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53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St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left:0;text-align:left;margin-left:383.9pt;margin-top:91.7pt;width:105.4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St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99F2" wp14:editId="6B388B7D">
                <wp:simplePos x="0" y="0"/>
                <wp:positionH relativeFrom="column">
                  <wp:posOffset>3637966</wp:posOffset>
                </wp:positionH>
                <wp:positionV relativeFrom="paragraph">
                  <wp:posOffset>732434</wp:posOffset>
                </wp:positionV>
                <wp:extent cx="2326234" cy="416967"/>
                <wp:effectExtent l="0" t="0" r="0" b="25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4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Kohlenstoffant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4" type="#_x0000_t202" style="position:absolute;left:0;text-align:left;margin-left:286.45pt;margin-top:57.65pt;width:183.1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Kohlenstoffant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C2B8D" wp14:editId="4C2FA4DA">
                <wp:simplePos x="0" y="0"/>
                <wp:positionH relativeFrom="column">
                  <wp:posOffset>3639769</wp:posOffset>
                </wp:positionH>
                <wp:positionV relativeFrom="paragraph">
                  <wp:posOffset>317778</wp:posOffset>
                </wp:positionV>
                <wp:extent cx="2326234" cy="416967"/>
                <wp:effectExtent l="0" t="0" r="0" b="25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4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Reduktionsmit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5" type="#_x0000_t202" style="position:absolute;left:0;text-align:left;margin-left:286.6pt;margin-top:25pt;width:183.1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BAgwIAAGkFAAAOAAAAZHJzL2Uyb0RvYy54bWysVN9P2zAQfp+0/8Hy+0hbSo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Reduktionsmittel</w:t>
                      </w:r>
                    </w:p>
                  </w:txbxContent>
                </v:textbox>
              </v:shape>
            </w:pict>
          </mc:Fallback>
        </mc:AlternateContent>
      </w:r>
      <w:r w:rsidRPr="001A1356">
        <w:rPr>
          <w:b/>
        </w:rPr>
        <w:t>3.</w:t>
      </w:r>
      <w:r>
        <w:t xml:space="preserve"> Auch bei der Gewinnung von Eisen aus Eisenerzen im _____________________________ </w:t>
      </w:r>
      <w:proofErr w:type="spellStart"/>
      <w:r>
        <w:t>entstehen</w:t>
      </w:r>
      <w:proofErr w:type="spellEnd"/>
      <w:r>
        <w:t xml:space="preserve"> Unmengen an  Kohlenstoffdioxid, denn hier wird Kohlenstoff als ___________________________________ eingesetzt. Das gewonnene Roheisen ist wegen seinem hohen ________________________________sehr spröde und hat kaum Verwendung. Der größte Teil davon wird weiterverarbeitet zu __________________. </w:t>
      </w:r>
    </w:p>
    <w:p w:rsidR="000878ED" w:rsidRPr="000878ED" w:rsidRDefault="000878ED" w:rsidP="000878ED">
      <w:pPr>
        <w:spacing w:after="0" w:line="600" w:lineRule="auto"/>
        <w:jc w:val="both"/>
        <w:rPr>
          <w:b/>
          <w:sz w:val="10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9D3E8" wp14:editId="4E236005">
                <wp:simplePos x="0" y="0"/>
                <wp:positionH relativeFrom="column">
                  <wp:posOffset>2474849</wp:posOffset>
                </wp:positionH>
                <wp:positionV relativeFrom="paragraph">
                  <wp:posOffset>87706</wp:posOffset>
                </wp:positionV>
                <wp:extent cx="2326234" cy="416967"/>
                <wp:effectExtent l="0" t="0" r="0" b="25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4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exothe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6" type="#_x0000_t202" style="position:absolute;left:0;text-align:left;margin-left:194.85pt;margin-top:6.9pt;width:183.15pt;height:3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exotherme</w:t>
                      </w:r>
                    </w:p>
                  </w:txbxContent>
                </v:textbox>
              </v:shape>
            </w:pict>
          </mc:Fallback>
        </mc:AlternateContent>
      </w:r>
    </w:p>
    <w:p w:rsidR="000878ED" w:rsidRDefault="000878ED" w:rsidP="000878ED">
      <w:pPr>
        <w:spacing w:after="0" w:line="600" w:lineRule="auto"/>
        <w:jc w:val="both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B7691" wp14:editId="6F507C8D">
                <wp:simplePos x="0" y="0"/>
                <wp:positionH relativeFrom="column">
                  <wp:posOffset>3798570</wp:posOffset>
                </wp:positionH>
                <wp:positionV relativeFrom="paragraph">
                  <wp:posOffset>727075</wp:posOffset>
                </wp:positionV>
                <wp:extent cx="2326005" cy="416560"/>
                <wp:effectExtent l="0" t="0" r="0" b="254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Magnesiumox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7" type="#_x0000_t202" style="position:absolute;left:0;text-align:left;margin-left:299.1pt;margin-top:57.25pt;width:183.15pt;height:3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Magnesiumox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77094" wp14:editId="42D6B090">
                <wp:simplePos x="0" y="0"/>
                <wp:positionH relativeFrom="column">
                  <wp:posOffset>1414145</wp:posOffset>
                </wp:positionH>
                <wp:positionV relativeFrom="paragraph">
                  <wp:posOffset>732485</wp:posOffset>
                </wp:positionV>
                <wp:extent cx="2326005" cy="416560"/>
                <wp:effectExtent l="0" t="0" r="0" b="25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Kohlen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8" type="#_x0000_t202" style="position:absolute;left:0;text-align:left;margin-left:111.35pt;margin-top:57.7pt;width:183.15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Kohlenst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05323" wp14:editId="5BC242D9">
                <wp:simplePos x="0" y="0"/>
                <wp:positionH relativeFrom="column">
                  <wp:posOffset>2877185</wp:posOffset>
                </wp:positionH>
                <wp:positionV relativeFrom="paragraph">
                  <wp:posOffset>310515</wp:posOffset>
                </wp:positionV>
                <wp:extent cx="2326005" cy="416560"/>
                <wp:effectExtent l="0" t="0" r="0" b="254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ED" w:rsidRPr="000878ED" w:rsidRDefault="000878ED" w:rsidP="000878ED">
                            <w:pP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Magne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9" type="#_x0000_t202" style="position:absolute;left:0;text-align:left;margin-left:226.55pt;margin-top:24.45pt;width:183.1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" filled="f" stroked="f" strokeweight=".5pt">
                <v:textbox>
                  <w:txbxContent>
                    <w:p w:rsidR="000878ED" w:rsidRPr="000878ED" w:rsidRDefault="000878ED" w:rsidP="000878ED">
                      <w:pP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Magnesium</w:t>
                      </w:r>
                    </w:p>
                  </w:txbxContent>
                </v:textbox>
              </v:shape>
            </w:pict>
          </mc:Fallback>
        </mc:AlternateContent>
      </w:r>
      <w:r w:rsidRPr="001A1356">
        <w:rPr>
          <w:b/>
        </w:rPr>
        <w:t>4.</w:t>
      </w:r>
      <w:r>
        <w:t xml:space="preserve"> Die Verbrennung von Kohlenstoff ist eine ________________________ chemische Reaktion. Die Energie, die hier frei wird, kann z.B. bei der Reaktion mit _______________________________ wieder zugeführt werden, dabei entsteht ______________________________ und ________________________________.</w:t>
      </w:r>
    </w:p>
    <w:p w:rsidR="000878ED" w:rsidRDefault="000878ED" w:rsidP="000878ED">
      <w:pPr>
        <w:spacing w:after="0" w:line="600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88960" behindDoc="0" locked="0" layoutInCell="1" allowOverlap="1" wp14:anchorId="41EDFF7F" wp14:editId="626F90F6">
            <wp:simplePos x="0" y="0"/>
            <wp:positionH relativeFrom="column">
              <wp:posOffset>974725</wp:posOffset>
            </wp:positionH>
            <wp:positionV relativeFrom="paragraph">
              <wp:posOffset>734365</wp:posOffset>
            </wp:positionV>
            <wp:extent cx="832485" cy="826135"/>
            <wp:effectExtent l="0" t="0" r="571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ses Verfahren ist aber keinesfalls wirtschaftlich, deshalb forscht man seit einiger Zeit an besseren Verfahren, um sinnvoll mit den riesigen Mengen an Kohlenstoffdioxid umzugehen. </w:t>
      </w:r>
    </w:p>
    <w:p w:rsidR="000878ED" w:rsidRPr="000878ED" w:rsidRDefault="000878ED" w:rsidP="000878ED">
      <w:pPr>
        <w:spacing w:after="0" w:line="600" w:lineRule="auto"/>
        <w:jc w:val="both"/>
        <w:rPr>
          <w:sz w:val="10"/>
        </w:rPr>
      </w:pPr>
    </w:p>
    <w:p w:rsidR="000878ED" w:rsidRDefault="000878ED" w:rsidP="000878ED">
      <w:pPr>
        <w:spacing w:after="0" w:line="600" w:lineRule="auto"/>
        <w:jc w:val="both"/>
      </w:pPr>
      <w:r>
        <w:t xml:space="preserve">Lösungswörter:  </w:t>
      </w:r>
    </w:p>
    <w:p w:rsidR="000878ED" w:rsidRDefault="000878ED" w:rsidP="00DC38ED">
      <w:pPr>
        <w:spacing w:after="0" w:line="600" w:lineRule="auto"/>
        <w:jc w:val="both"/>
      </w:pPr>
    </w:p>
    <w:sectPr w:rsidR="000878ED" w:rsidSect="005C58C3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A3" w:rsidRDefault="00811CA3" w:rsidP="009A2C40">
      <w:pPr>
        <w:spacing w:after="0" w:line="240" w:lineRule="auto"/>
      </w:pPr>
      <w:r>
        <w:separator/>
      </w:r>
    </w:p>
  </w:endnote>
  <w:endnote w:type="continuationSeparator" w:id="0">
    <w:p w:rsidR="00811CA3" w:rsidRDefault="00811CA3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DC6DFF">
              <w:rPr>
                <w:noProof/>
                <w:sz w:val="16"/>
                <w:szCs w:val="16"/>
              </w:rPr>
              <w:t>3205_vorschlag_a_lernbox_kohlenstoffdioxid_teil_2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DC6DFF">
              <w:rPr>
                <w:sz w:val="16"/>
                <w:szCs w:val="16"/>
              </w:rPr>
              <w:tab/>
              <w:t>ZPG Chemie</w:t>
            </w:r>
            <w:r w:rsidR="008E6998">
              <w:rPr>
                <w:sz w:val="16"/>
                <w:szCs w:val="16"/>
              </w:rPr>
              <w:t xml:space="preserve">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DC6DFF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DC6DFF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A3" w:rsidRDefault="00811CA3" w:rsidP="009A2C40">
      <w:pPr>
        <w:spacing w:after="0" w:line="240" w:lineRule="auto"/>
      </w:pPr>
      <w:r>
        <w:separator/>
      </w:r>
    </w:p>
  </w:footnote>
  <w:footnote w:type="continuationSeparator" w:id="0">
    <w:p w:rsidR="00811CA3" w:rsidRDefault="00811CA3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260"/>
    <w:multiLevelType w:val="hybridMultilevel"/>
    <w:tmpl w:val="1DBCF574"/>
    <w:lvl w:ilvl="0" w:tplc="F250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76D"/>
    <w:multiLevelType w:val="hybridMultilevel"/>
    <w:tmpl w:val="A8205280"/>
    <w:lvl w:ilvl="0" w:tplc="B22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A52D1"/>
    <w:multiLevelType w:val="hybridMultilevel"/>
    <w:tmpl w:val="515830A4"/>
    <w:lvl w:ilvl="0" w:tplc="6390FEC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0F1A"/>
    <w:rsid w:val="00004B84"/>
    <w:rsid w:val="00014D9E"/>
    <w:rsid w:val="00033940"/>
    <w:rsid w:val="00033E29"/>
    <w:rsid w:val="0004242B"/>
    <w:rsid w:val="00051DBC"/>
    <w:rsid w:val="00057F09"/>
    <w:rsid w:val="00063228"/>
    <w:rsid w:val="000746C3"/>
    <w:rsid w:val="000826AD"/>
    <w:rsid w:val="000878ED"/>
    <w:rsid w:val="00093274"/>
    <w:rsid w:val="000A1EBA"/>
    <w:rsid w:val="000F620D"/>
    <w:rsid w:val="00102D1B"/>
    <w:rsid w:val="00180519"/>
    <w:rsid w:val="00191218"/>
    <w:rsid w:val="00193D2D"/>
    <w:rsid w:val="001A1356"/>
    <w:rsid w:val="001A4AF0"/>
    <w:rsid w:val="001B3A7B"/>
    <w:rsid w:val="001B7F0B"/>
    <w:rsid w:val="001C33B1"/>
    <w:rsid w:val="001D7CF4"/>
    <w:rsid w:val="00215D9D"/>
    <w:rsid w:val="00223044"/>
    <w:rsid w:val="0022658D"/>
    <w:rsid w:val="00234121"/>
    <w:rsid w:val="00245FDD"/>
    <w:rsid w:val="00247643"/>
    <w:rsid w:val="00253421"/>
    <w:rsid w:val="002569C1"/>
    <w:rsid w:val="002969F1"/>
    <w:rsid w:val="002A2401"/>
    <w:rsid w:val="002B105E"/>
    <w:rsid w:val="002B358D"/>
    <w:rsid w:val="00302604"/>
    <w:rsid w:val="0031277C"/>
    <w:rsid w:val="00331DAF"/>
    <w:rsid w:val="00344C29"/>
    <w:rsid w:val="00347E46"/>
    <w:rsid w:val="00363B13"/>
    <w:rsid w:val="003742E4"/>
    <w:rsid w:val="00377F51"/>
    <w:rsid w:val="003910A8"/>
    <w:rsid w:val="003B707E"/>
    <w:rsid w:val="003F63A2"/>
    <w:rsid w:val="004333B5"/>
    <w:rsid w:val="00436D86"/>
    <w:rsid w:val="00440377"/>
    <w:rsid w:val="0044390F"/>
    <w:rsid w:val="00446EDE"/>
    <w:rsid w:val="004511D8"/>
    <w:rsid w:val="004A434D"/>
    <w:rsid w:val="004A6FA0"/>
    <w:rsid w:val="004B685C"/>
    <w:rsid w:val="004C2048"/>
    <w:rsid w:val="004C6021"/>
    <w:rsid w:val="004D52A7"/>
    <w:rsid w:val="004E2E16"/>
    <w:rsid w:val="004E5177"/>
    <w:rsid w:val="00513770"/>
    <w:rsid w:val="00535369"/>
    <w:rsid w:val="00543962"/>
    <w:rsid w:val="005575C9"/>
    <w:rsid w:val="00561AC3"/>
    <w:rsid w:val="00595750"/>
    <w:rsid w:val="005B2A18"/>
    <w:rsid w:val="005C4B23"/>
    <w:rsid w:val="005C58C3"/>
    <w:rsid w:val="005C76D3"/>
    <w:rsid w:val="005F112E"/>
    <w:rsid w:val="00600247"/>
    <w:rsid w:val="006161D4"/>
    <w:rsid w:val="00640896"/>
    <w:rsid w:val="007560B3"/>
    <w:rsid w:val="00762467"/>
    <w:rsid w:val="00770408"/>
    <w:rsid w:val="0077294F"/>
    <w:rsid w:val="007767F5"/>
    <w:rsid w:val="00811CA3"/>
    <w:rsid w:val="0085362A"/>
    <w:rsid w:val="008548FC"/>
    <w:rsid w:val="00857A4A"/>
    <w:rsid w:val="00873042"/>
    <w:rsid w:val="00886EF4"/>
    <w:rsid w:val="008A28EF"/>
    <w:rsid w:val="008B2639"/>
    <w:rsid w:val="008D2A1A"/>
    <w:rsid w:val="008E6998"/>
    <w:rsid w:val="00902D25"/>
    <w:rsid w:val="00921BC7"/>
    <w:rsid w:val="009540C2"/>
    <w:rsid w:val="00985040"/>
    <w:rsid w:val="009928D6"/>
    <w:rsid w:val="009A2C40"/>
    <w:rsid w:val="009D2C10"/>
    <w:rsid w:val="009D59F3"/>
    <w:rsid w:val="00A30205"/>
    <w:rsid w:val="00A44287"/>
    <w:rsid w:val="00A65F29"/>
    <w:rsid w:val="00A72752"/>
    <w:rsid w:val="00A8588B"/>
    <w:rsid w:val="00AD4F3F"/>
    <w:rsid w:val="00B2695A"/>
    <w:rsid w:val="00B4272B"/>
    <w:rsid w:val="00B54A8F"/>
    <w:rsid w:val="00B953F2"/>
    <w:rsid w:val="00B9563E"/>
    <w:rsid w:val="00BC02B8"/>
    <w:rsid w:val="00BF4B37"/>
    <w:rsid w:val="00C3133B"/>
    <w:rsid w:val="00C37D18"/>
    <w:rsid w:val="00C41333"/>
    <w:rsid w:val="00C519D5"/>
    <w:rsid w:val="00C828B1"/>
    <w:rsid w:val="00CA0140"/>
    <w:rsid w:val="00CA40CC"/>
    <w:rsid w:val="00CB4E1E"/>
    <w:rsid w:val="00CE09DF"/>
    <w:rsid w:val="00D2094F"/>
    <w:rsid w:val="00D2314C"/>
    <w:rsid w:val="00D25167"/>
    <w:rsid w:val="00D47B72"/>
    <w:rsid w:val="00D50049"/>
    <w:rsid w:val="00D732E8"/>
    <w:rsid w:val="00DC38ED"/>
    <w:rsid w:val="00DC6DFF"/>
    <w:rsid w:val="00DD39FF"/>
    <w:rsid w:val="00DD4AE0"/>
    <w:rsid w:val="00DE097B"/>
    <w:rsid w:val="00DF44A5"/>
    <w:rsid w:val="00E36403"/>
    <w:rsid w:val="00E67533"/>
    <w:rsid w:val="00EB5589"/>
    <w:rsid w:val="00EC4D4A"/>
    <w:rsid w:val="00EF300E"/>
    <w:rsid w:val="00F05BF6"/>
    <w:rsid w:val="00F206DF"/>
    <w:rsid w:val="00F25083"/>
    <w:rsid w:val="00F33329"/>
    <w:rsid w:val="00F539BD"/>
    <w:rsid w:val="00F61F62"/>
    <w:rsid w:val="00FB1F1A"/>
    <w:rsid w:val="00FC149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48C6-383B-4992-B6DE-D4FDF86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4</cp:revision>
  <cp:lastPrinted>2016-07-06T07:15:00Z</cp:lastPrinted>
  <dcterms:created xsi:type="dcterms:W3CDTF">2015-04-02T15:26:00Z</dcterms:created>
  <dcterms:modified xsi:type="dcterms:W3CDTF">2016-07-06T07:15:00Z</dcterms:modified>
</cp:coreProperties>
</file>